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1937"/>
        <w:gridCol w:w="190"/>
        <w:gridCol w:w="991"/>
        <w:gridCol w:w="1071"/>
        <w:gridCol w:w="205"/>
        <w:gridCol w:w="472"/>
        <w:gridCol w:w="1748"/>
        <w:gridCol w:w="1749"/>
      </w:tblGrid>
      <w:tr w:rsidR="004B089B" w:rsidRPr="00125B5A" w14:paraId="1EDD00AC" w14:textId="77777777" w:rsidTr="00827819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CFD76" w14:textId="77777777" w:rsidR="004B089B" w:rsidRPr="001F1732" w:rsidRDefault="004B089B" w:rsidP="001F1732">
            <w:pPr>
              <w:pStyle w:val="TableBodyText"/>
              <w:rPr>
                <w:b/>
                <w:bCs/>
              </w:rPr>
            </w:pPr>
            <w:r w:rsidRPr="001F1732">
              <w:rPr>
                <w:b/>
                <w:bCs/>
              </w:rPr>
              <w:t>C69</w:t>
            </w:r>
            <w:r w:rsidR="00424BD4" w:rsidRPr="001F1732">
              <w:rPr>
                <w:b/>
                <w:bCs/>
              </w:rPr>
              <w:t>4</w:t>
            </w:r>
            <w:r w:rsidR="00DE0B49" w:rsidRPr="001F1732">
              <w:rPr>
                <w:b/>
                <w:bCs/>
              </w:rPr>
              <w:t>3</w:t>
            </w:r>
          </w:p>
        </w:tc>
        <w:tc>
          <w:tcPr>
            <w:tcW w:w="22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46438" w14:textId="77777777" w:rsidR="004B089B" w:rsidRPr="001F1732" w:rsidRDefault="004B089B" w:rsidP="001F1732">
            <w:pPr>
              <w:pStyle w:val="TableBodyText"/>
              <w:rPr>
                <w:b/>
                <w:bCs/>
              </w:rPr>
            </w:pPr>
            <w:r w:rsidRPr="001F1732">
              <w:rPr>
                <w:b/>
                <w:bCs/>
              </w:rPr>
              <w:t>Contract Number:</w:t>
            </w: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595B4" w14:textId="77777777" w:rsidR="004B089B" w:rsidRPr="00777EBC" w:rsidRDefault="00777EBC" w:rsidP="001F1732">
            <w:pPr>
              <w:pStyle w:val="TableBodyText"/>
              <w:rPr>
                <w:sz w:val="20"/>
              </w:rPr>
            </w:pPr>
            <w:r w:rsidRPr="001F1732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rPr>
                <w:szCs w:val="22"/>
              </w:rPr>
              <w:instrText xml:space="preserve"> FORMTEXT </w:instrText>
            </w:r>
            <w:r w:rsidRPr="001F1732">
              <w:rPr>
                <w:szCs w:val="22"/>
              </w:rPr>
            </w:r>
            <w:r w:rsidRPr="001F1732">
              <w:rPr>
                <w:szCs w:val="22"/>
              </w:rPr>
              <w:fldChar w:fldCharType="separate"/>
            </w:r>
            <w:r w:rsidRPr="001F1732">
              <w:rPr>
                <w:noProof/>
                <w:szCs w:val="22"/>
              </w:rPr>
              <w:t>Type here</w:t>
            </w:r>
            <w:r w:rsidRPr="001F1732">
              <w:rPr>
                <w:szCs w:val="22"/>
              </w:rPr>
              <w:fldChar w:fldCharType="end"/>
            </w:r>
          </w:p>
        </w:tc>
      </w:tr>
      <w:tr w:rsidR="004B089B" w14:paraId="125067EC" w14:textId="77777777" w:rsidTr="00827819">
        <w:trPr>
          <w:trHeight w:val="18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77B7" w14:textId="77777777" w:rsidR="004B089B" w:rsidRPr="004B089B" w:rsidRDefault="004B089B" w:rsidP="00827819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14:paraId="492D4CA3" w14:textId="77777777" w:rsidTr="00827819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AF844E" w14:textId="77777777" w:rsidR="00EA64EE" w:rsidRPr="001F1732" w:rsidRDefault="00EA64EE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753" w14:textId="77777777" w:rsidR="00EA64EE" w:rsidRPr="001F1732" w:rsidRDefault="00EA64EE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D77" w14:textId="77777777" w:rsidR="00EA64EE" w:rsidRPr="001F1732" w:rsidRDefault="00DE0B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D</w:t>
            </w:r>
            <w:r w:rsidR="00961AA7" w:rsidRPr="001F1732">
              <w:rPr>
                <w:rStyle w:val="BodyTextbold"/>
                <w:bCs/>
                <w:sz w:val="22"/>
                <w:szCs w:val="20"/>
              </w:rPr>
              <w:t>D</w:t>
            </w:r>
            <w:r w:rsidR="00A310BA" w:rsidRPr="001F1732">
              <w:rPr>
                <w:rStyle w:val="BodyTextbold"/>
                <w:bCs/>
                <w:sz w:val="22"/>
                <w:szCs w:val="20"/>
              </w:rPr>
              <w:t>R</w:t>
            </w:r>
            <w:r w:rsidR="0063393C" w:rsidRPr="001F1732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1F1732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1F1732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E8E" w14:textId="77777777" w:rsidR="00EA64EE" w:rsidRDefault="00EA64EE" w:rsidP="001F1732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14:paraId="481A4E63" w14:textId="77777777" w:rsidTr="00827819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1D4E4" w14:textId="77777777" w:rsidR="00EA64EE" w:rsidRPr="001F1732" w:rsidRDefault="00EA64EE" w:rsidP="001F1732">
            <w:pPr>
              <w:pStyle w:val="TableBodyText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1A34" w14:textId="77777777" w:rsidR="00EA64EE" w:rsidRPr="001F1732" w:rsidRDefault="00EA64EE" w:rsidP="001F1732">
            <w:pPr>
              <w:pStyle w:val="TableBodyText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FB89" w14:textId="2C90261B" w:rsidR="00EA64EE" w:rsidRPr="001F1732" w:rsidRDefault="00886DC6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648D" w14:textId="77777777" w:rsidR="00EA64EE" w:rsidRDefault="00886DC6" w:rsidP="001F1732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14:paraId="29B01382" w14:textId="77777777" w:rsidTr="00827819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E1A09" w14:textId="77777777" w:rsidR="00EA64EE" w:rsidRPr="001F1732" w:rsidRDefault="00EA64EE" w:rsidP="001F1732">
            <w:pPr>
              <w:pStyle w:val="TableBodyText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97" w14:textId="77777777" w:rsidR="00EA64EE" w:rsidRPr="001F1732" w:rsidRDefault="00EA64EE" w:rsidP="001F1732">
            <w:pPr>
              <w:pStyle w:val="TableBodyText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018" w14:textId="77777777" w:rsidR="00EA64EE" w:rsidRPr="001F1732" w:rsidRDefault="00886DC6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1F1732">
              <w:rPr>
                <w:rStyle w:val="BodyTextbold"/>
                <w:bCs/>
                <w:sz w:val="22"/>
                <w:szCs w:val="20"/>
              </w:rPr>
              <w:t>n</w:t>
            </w:r>
            <w:r w:rsidRPr="001F1732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F5F" w14:textId="77777777" w:rsidR="00EA64EE" w:rsidRDefault="00886DC6" w:rsidP="001F1732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14:paraId="56599A8B" w14:textId="77777777" w:rsidTr="00827819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92D74" w14:textId="77777777" w:rsidR="00777EBC" w:rsidRPr="001F1732" w:rsidRDefault="00777EBC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1A311" w14:textId="77777777" w:rsidR="00777EBC" w:rsidRPr="001F1732" w:rsidRDefault="00777EBC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  <w:tr w:rsidR="00A310BA" w14:paraId="360E15FD" w14:textId="77777777" w:rsidTr="00827819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A9865" w14:textId="77777777" w:rsidR="00A310BA" w:rsidRPr="001F1732" w:rsidRDefault="00A310BA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163A33" w:rsidRPr="001F1732">
              <w:rPr>
                <w:rStyle w:val="BodyTextbold"/>
                <w:bCs/>
                <w:sz w:val="22"/>
                <w:szCs w:val="20"/>
              </w:rPr>
              <w:t>n</w:t>
            </w:r>
            <w:r w:rsidRPr="001F1732">
              <w:rPr>
                <w:rStyle w:val="BodyTextbold"/>
                <w:bCs/>
                <w:sz w:val="22"/>
                <w:szCs w:val="20"/>
              </w:rPr>
              <w:t>am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5229F" w14:textId="77777777" w:rsidR="00A310BA" w:rsidRPr="001F1732" w:rsidRDefault="00A310BA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  <w:tr w:rsidR="00777EBC" w14:paraId="4F8DD88A" w14:textId="77777777" w:rsidTr="00827819">
        <w:trPr>
          <w:trHeight w:val="39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56E57C9" w14:textId="2F09D19D" w:rsidR="00777EBC" w:rsidRPr="001F1732" w:rsidRDefault="00777EBC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1F1732" w:rsidRPr="001F1732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052AA1CD" w14:textId="77777777" w:rsidR="00777EBC" w:rsidRPr="001F1732" w:rsidRDefault="00777EBC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  <w:tr w:rsidR="0063393C" w14:paraId="474C449D" w14:textId="77777777" w:rsidTr="00827819">
        <w:trPr>
          <w:trHeight w:val="39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90046" w14:textId="7765C18C" w:rsidR="0063393C" w:rsidRPr="001F1732" w:rsidRDefault="00DE0B49" w:rsidP="001F1732">
            <w:pPr>
              <w:pStyle w:val="TableBodyText"/>
            </w:pPr>
            <w:r w:rsidRPr="001F1732">
              <w:t>In accordance with Clause 7.5 of the Supplementary Conditions of Contract (C755</w:t>
            </w:r>
            <w:r w:rsidR="001F1732">
              <w:t>4</w:t>
            </w:r>
            <w:r w:rsidRPr="001F1732">
              <w:t>) the following documents are submitted for your consideration and approval:</w:t>
            </w:r>
          </w:p>
        </w:tc>
      </w:tr>
      <w:tr w:rsidR="005B2349" w14:paraId="537DD575" w14:textId="77777777" w:rsidTr="00827819">
        <w:trPr>
          <w:trHeight w:val="23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103F1" w14:textId="77777777" w:rsidR="005B2349" w:rsidRPr="001F1732" w:rsidRDefault="005B2349" w:rsidP="001F1732">
            <w:pPr>
              <w:pStyle w:val="TableBodyText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0446" w14:textId="77777777" w:rsidR="005B2349" w:rsidRPr="001F1732" w:rsidRDefault="005B2349" w:rsidP="001F1732">
            <w:pPr>
              <w:pStyle w:val="TableBodyText"/>
              <w:jc w:val="center"/>
              <w:rPr>
                <w:b/>
                <w:bCs/>
              </w:rPr>
            </w:pPr>
            <w:r w:rsidRPr="001F1732">
              <w:rPr>
                <w:b/>
                <w:bCs/>
                <w:sz w:val="20"/>
                <w:szCs w:val="18"/>
              </w:rPr>
              <w:t>For use by Principal</w:t>
            </w:r>
          </w:p>
        </w:tc>
      </w:tr>
      <w:tr w:rsidR="005B2349" w14:paraId="2E515B29" w14:textId="77777777" w:rsidTr="00827819">
        <w:trPr>
          <w:trHeight w:val="397"/>
        </w:trPr>
        <w:tc>
          <w:tcPr>
            <w:tcW w:w="510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2D627" w14:textId="77777777" w:rsidR="005B2349" w:rsidRPr="001F1732" w:rsidRDefault="005B23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Document Description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E582E" w14:textId="77777777" w:rsidR="005B2349" w:rsidRPr="001F1732" w:rsidRDefault="005B2349" w:rsidP="00827819">
            <w:pPr>
              <w:pStyle w:val="TableBodyText"/>
              <w:jc w:val="center"/>
              <w:rPr>
                <w:sz w:val="18"/>
                <w:szCs w:val="18"/>
              </w:rPr>
            </w:pPr>
            <w:r w:rsidRPr="001F1732">
              <w:rPr>
                <w:sz w:val="18"/>
                <w:szCs w:val="18"/>
              </w:rPr>
              <w:t>Resubmit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9B786" w14:textId="77777777" w:rsidR="005B2349" w:rsidRPr="001F1732" w:rsidRDefault="005B2349" w:rsidP="00827819">
            <w:pPr>
              <w:pStyle w:val="TableBodyText"/>
              <w:jc w:val="center"/>
              <w:rPr>
                <w:sz w:val="18"/>
                <w:szCs w:val="18"/>
              </w:rPr>
            </w:pPr>
            <w:r w:rsidRPr="001F1732">
              <w:rPr>
                <w:sz w:val="18"/>
                <w:szCs w:val="18"/>
              </w:rPr>
              <w:t>Recommended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26F36" w14:textId="77777777" w:rsidR="005B2349" w:rsidRPr="001F1732" w:rsidRDefault="005B2349" w:rsidP="00827819">
            <w:pPr>
              <w:pStyle w:val="TableBodyText"/>
              <w:jc w:val="center"/>
              <w:rPr>
                <w:sz w:val="18"/>
                <w:szCs w:val="18"/>
              </w:rPr>
            </w:pPr>
            <w:r w:rsidRPr="001F1732">
              <w:rPr>
                <w:sz w:val="18"/>
                <w:szCs w:val="18"/>
              </w:rPr>
              <w:t>Approved</w:t>
            </w:r>
          </w:p>
        </w:tc>
      </w:tr>
      <w:tr w:rsidR="00163A33" w14:paraId="6B219901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02230725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14D5C25A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78DBB1B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34FE56F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168D7781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02F7B8B9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74764056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78F06BF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502C6B2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608800B0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4C2E455D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2627CECA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034D23B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571F9C6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65DF4EDC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5C8F3F05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7E718FE9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AAC977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FFC2C1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53575C6D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42E14B94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581D37B1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3EE73B7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DDA1B55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7D7FD7F2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5981A58D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5DB8F7E6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C0B1F0E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B31029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  <w:tr w:rsidR="00163A33" w14:paraId="01F88D7D" w14:textId="77777777" w:rsidTr="00827819">
        <w:trPr>
          <w:trHeight w:val="39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2C8C6437" w14:textId="77777777" w:rsidR="00163A33" w:rsidRDefault="00163A33" w:rsidP="001F1732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14:paraId="20ED4ADA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5D61DD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803EDD" w14:textId="77777777" w:rsidR="00163A33" w:rsidRDefault="00163A33" w:rsidP="00827819">
            <w:pPr>
              <w:pStyle w:val="TableBodyText"/>
              <w:jc w:val="center"/>
            </w:pPr>
            <w:r w:rsidRPr="004240D1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40D1">
              <w:instrText xml:space="preserve"> FORMTEXT </w:instrText>
            </w:r>
            <w:r w:rsidRPr="004240D1">
              <w:fldChar w:fldCharType="separate"/>
            </w:r>
            <w:r w:rsidRPr="004240D1">
              <w:rPr>
                <w:noProof/>
              </w:rPr>
              <w:t>Type here</w:t>
            </w:r>
            <w:r w:rsidRPr="004240D1">
              <w:fldChar w:fldCharType="end"/>
            </w:r>
          </w:p>
        </w:tc>
      </w:tr>
    </w:tbl>
    <w:p w14:paraId="3758A8C9" w14:textId="77777777" w:rsidR="00760164" w:rsidRPr="00827819" w:rsidRDefault="00760164" w:rsidP="00827819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4165"/>
      </w:tblGrid>
      <w:tr w:rsidR="002E074D" w:rsidRPr="001F1732" w14:paraId="1B0D02CC" w14:textId="77777777" w:rsidTr="00827819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5F4FFF96" w14:textId="77777777" w:rsidR="002E074D" w:rsidRPr="001F1732" w:rsidRDefault="005B2349" w:rsidP="001F1732">
            <w:pPr>
              <w:pStyle w:val="TableBodyText"/>
              <w:rPr>
                <w:b/>
                <w:bCs/>
              </w:rPr>
            </w:pPr>
            <w:r w:rsidRPr="001F1732">
              <w:rPr>
                <w:b/>
                <w:bCs/>
              </w:rPr>
              <w:t>Submission</w:t>
            </w:r>
          </w:p>
        </w:tc>
      </w:tr>
      <w:tr w:rsidR="002E074D" w:rsidRPr="001F1732" w14:paraId="3F1CC8E2" w14:textId="77777777" w:rsidTr="00827819">
        <w:tc>
          <w:tcPr>
            <w:tcW w:w="10343" w:type="dxa"/>
            <w:gridSpan w:val="4"/>
            <w:shd w:val="clear" w:color="auto" w:fill="auto"/>
            <w:vAlign w:val="center"/>
          </w:tcPr>
          <w:p w14:paraId="5D3115C3" w14:textId="77777777" w:rsidR="002E074D" w:rsidRPr="001F1732" w:rsidRDefault="002E074D" w:rsidP="001F1732">
            <w:pPr>
              <w:pStyle w:val="TableBodyText"/>
              <w:rPr>
                <w:b/>
                <w:bCs/>
              </w:rPr>
            </w:pPr>
            <w:r w:rsidRPr="001F1732">
              <w:rPr>
                <w:b/>
                <w:bCs/>
              </w:rPr>
              <w:t xml:space="preserve">For and on behalf of </w:t>
            </w:r>
            <w:r w:rsidR="000D2161" w:rsidRPr="001F1732">
              <w:rPr>
                <w:b/>
                <w:bCs/>
              </w:rPr>
              <w:t xml:space="preserve">the </w:t>
            </w:r>
            <w:r w:rsidR="005B2349" w:rsidRPr="001F1732">
              <w:rPr>
                <w:b/>
                <w:bCs/>
              </w:rPr>
              <w:t>Consultant</w:t>
            </w:r>
          </w:p>
        </w:tc>
      </w:tr>
      <w:tr w:rsidR="002E074D" w:rsidRPr="001F1732" w14:paraId="239C1741" w14:textId="77777777" w:rsidTr="00827819">
        <w:tc>
          <w:tcPr>
            <w:tcW w:w="3061" w:type="dxa"/>
            <w:shd w:val="clear" w:color="auto" w:fill="auto"/>
            <w:vAlign w:val="center"/>
          </w:tcPr>
          <w:p w14:paraId="4E536748" w14:textId="74B63D2F" w:rsidR="002E074D" w:rsidRPr="001F1732" w:rsidRDefault="002E074D" w:rsidP="001F1732">
            <w:pPr>
              <w:pStyle w:val="TableBodyText"/>
            </w:pPr>
            <w:r w:rsidRPr="001F1732">
              <w:t>Name</w:t>
            </w:r>
            <w:r w:rsidR="001F1732">
              <w:t xml:space="preserve"> </w:t>
            </w:r>
            <w:r w:rsidRPr="001F1732">
              <w:t>/</w:t>
            </w:r>
            <w:r w:rsidR="001F1732">
              <w:t xml:space="preserve"> </w:t>
            </w:r>
            <w:r w:rsidRPr="001F1732">
              <w:t>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0AE258C" w14:textId="77777777" w:rsidR="002E074D" w:rsidRPr="001F1732" w:rsidRDefault="002E074D" w:rsidP="001F1732">
            <w:pPr>
              <w:pStyle w:val="TableBodyText"/>
            </w:pPr>
            <w:r w:rsidRPr="001F1732">
              <w:t>Signature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63E35761" w14:textId="77777777" w:rsidR="002E074D" w:rsidRPr="001F1732" w:rsidRDefault="002E074D" w:rsidP="001F1732">
            <w:pPr>
              <w:pStyle w:val="TableBodyText"/>
            </w:pPr>
            <w:r w:rsidRPr="001F1732">
              <w:t>Date</w:t>
            </w:r>
          </w:p>
        </w:tc>
      </w:tr>
      <w:tr w:rsidR="007C7AFE" w:rsidRPr="001F1732" w14:paraId="55837502" w14:textId="77777777" w:rsidTr="0082781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3634EB7C" w14:textId="77777777" w:rsidR="007C7AFE" w:rsidRPr="001F1732" w:rsidRDefault="007C7AFE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273AC9D7" w14:textId="77777777" w:rsidR="007C7AFE" w:rsidRPr="001F1732" w:rsidRDefault="007C7AFE" w:rsidP="001F1732">
            <w:pPr>
              <w:pStyle w:val="TableBodyText"/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55E1620" w14:textId="77777777" w:rsidR="007C7AFE" w:rsidRPr="001F1732" w:rsidRDefault="007C7AFE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  <w:tr w:rsidR="005B2349" w:rsidRPr="001F1732" w14:paraId="601F4C18" w14:textId="77777777" w:rsidTr="00827819">
        <w:trPr>
          <w:trHeight w:val="70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CAE16" w14:textId="77777777" w:rsidR="005B2349" w:rsidRPr="001F1732" w:rsidRDefault="005B2349" w:rsidP="001F1732">
            <w:pPr>
              <w:pStyle w:val="TableBodyText"/>
            </w:pPr>
          </w:p>
        </w:tc>
      </w:tr>
      <w:tr w:rsidR="005B2349" w:rsidRPr="001F1732" w14:paraId="2C680B13" w14:textId="77777777" w:rsidTr="00827819">
        <w:trPr>
          <w:trHeight w:val="39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72736" w14:textId="77777777" w:rsidR="005B2349" w:rsidRPr="001F1732" w:rsidRDefault="005B23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Recommendation for Approval</w:t>
            </w:r>
          </w:p>
        </w:tc>
      </w:tr>
      <w:tr w:rsidR="005B2349" w:rsidRPr="001F1732" w14:paraId="25104F1B" w14:textId="77777777" w:rsidTr="00827819">
        <w:trPr>
          <w:trHeight w:val="39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A42E" w14:textId="77777777" w:rsidR="005B2349" w:rsidRPr="001F1732" w:rsidRDefault="005B23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For and on behalf of the Principal</w:t>
            </w:r>
          </w:p>
        </w:tc>
      </w:tr>
      <w:tr w:rsidR="005B2349" w:rsidRPr="001F1732" w14:paraId="131A9BB6" w14:textId="77777777" w:rsidTr="00827819">
        <w:trPr>
          <w:trHeight w:val="18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82D7" w14:textId="18940269" w:rsidR="005B2349" w:rsidRPr="001F1732" w:rsidRDefault="005B2349" w:rsidP="001F1732">
            <w:pPr>
              <w:pStyle w:val="TableBodyText"/>
            </w:pPr>
            <w:r w:rsidRPr="001F1732">
              <w:t>Name</w:t>
            </w:r>
            <w:r w:rsidR="001F1732">
              <w:t xml:space="preserve"> </w:t>
            </w:r>
            <w:r w:rsidRPr="001F1732">
              <w:t>/</w:t>
            </w:r>
            <w:r w:rsidR="001F1732">
              <w:t xml:space="preserve"> </w:t>
            </w:r>
            <w:r w:rsidRPr="001F1732">
              <w:t>Position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36F9D" w14:textId="77777777" w:rsidR="005B2349" w:rsidRPr="001F1732" w:rsidRDefault="005B2349" w:rsidP="001F1732">
            <w:pPr>
              <w:pStyle w:val="TableBodyText"/>
            </w:pPr>
            <w:r w:rsidRPr="001F1732">
              <w:t>Signature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D971A" w14:textId="77777777" w:rsidR="005B2349" w:rsidRPr="001F1732" w:rsidRDefault="005B2349" w:rsidP="001F1732">
            <w:pPr>
              <w:pStyle w:val="TableBodyText"/>
            </w:pPr>
            <w:r w:rsidRPr="001F1732">
              <w:t>Date</w:t>
            </w:r>
          </w:p>
        </w:tc>
      </w:tr>
      <w:tr w:rsidR="005B2349" w:rsidRPr="001F1732" w14:paraId="30AF9F4F" w14:textId="77777777" w:rsidTr="0082781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7ED451BB" w14:textId="77777777" w:rsidR="005B2349" w:rsidRPr="001F1732" w:rsidRDefault="005B2349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3250711D" w14:textId="77777777" w:rsidR="005B2349" w:rsidRPr="001F1732" w:rsidRDefault="005B2349" w:rsidP="001F1732">
            <w:pPr>
              <w:pStyle w:val="TableBodyText"/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53103AE1" w14:textId="77777777" w:rsidR="005B2349" w:rsidRPr="001F1732" w:rsidRDefault="005B2349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  <w:tr w:rsidR="005B2349" w:rsidRPr="001F1732" w14:paraId="2D39727F" w14:textId="77777777" w:rsidTr="00827819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F5DCF" w14:textId="77777777" w:rsidR="005B2349" w:rsidRPr="001F1732" w:rsidRDefault="005B2349" w:rsidP="001F1732">
            <w:pPr>
              <w:pStyle w:val="TableBodyText"/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EAC50" w14:textId="77777777" w:rsidR="005B2349" w:rsidRPr="001F1732" w:rsidRDefault="005B2349" w:rsidP="001F1732">
            <w:pPr>
              <w:pStyle w:val="TableBodyText"/>
            </w:pP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31F0" w14:textId="77777777" w:rsidR="005B2349" w:rsidRPr="001F1732" w:rsidRDefault="005B2349" w:rsidP="001F1732">
            <w:pPr>
              <w:pStyle w:val="TableBodyText"/>
            </w:pPr>
          </w:p>
        </w:tc>
      </w:tr>
      <w:tr w:rsidR="005B2349" w:rsidRPr="001F1732" w14:paraId="262778E6" w14:textId="77777777" w:rsidTr="00827819">
        <w:trPr>
          <w:trHeight w:val="39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A2F5B" w14:textId="77777777" w:rsidR="005B2349" w:rsidRPr="001F1732" w:rsidRDefault="005B23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Approval</w:t>
            </w:r>
          </w:p>
        </w:tc>
      </w:tr>
      <w:tr w:rsidR="005B2349" w:rsidRPr="001F1732" w14:paraId="1C4A5A07" w14:textId="77777777" w:rsidTr="00827819">
        <w:trPr>
          <w:trHeight w:val="397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C3EE" w14:textId="77777777" w:rsidR="005B2349" w:rsidRPr="001F1732" w:rsidRDefault="005B2349" w:rsidP="001F1732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F1732">
              <w:rPr>
                <w:rStyle w:val="BodyTextbold"/>
                <w:bCs/>
                <w:sz w:val="22"/>
                <w:szCs w:val="20"/>
              </w:rPr>
              <w:t>For and on behalf of the Principal</w:t>
            </w:r>
          </w:p>
        </w:tc>
      </w:tr>
      <w:tr w:rsidR="005B2349" w:rsidRPr="001F1732" w14:paraId="7B368649" w14:textId="77777777" w:rsidTr="00827819">
        <w:trPr>
          <w:trHeight w:val="163"/>
        </w:trPr>
        <w:tc>
          <w:tcPr>
            <w:tcW w:w="3061" w:type="dxa"/>
            <w:shd w:val="clear" w:color="auto" w:fill="auto"/>
            <w:vAlign w:val="center"/>
          </w:tcPr>
          <w:p w14:paraId="6B6C8CD7" w14:textId="3D4C22CE" w:rsidR="005B2349" w:rsidRPr="001F1732" w:rsidRDefault="005B2349" w:rsidP="001F1732">
            <w:pPr>
              <w:pStyle w:val="TableBodyText"/>
            </w:pPr>
            <w:r w:rsidRPr="001F1732">
              <w:t>Name</w:t>
            </w:r>
            <w:r w:rsidR="001F1732">
              <w:t xml:space="preserve"> </w:t>
            </w:r>
            <w:r w:rsidRPr="001F1732">
              <w:t>/</w:t>
            </w:r>
            <w:r w:rsidR="001F1732">
              <w:t xml:space="preserve"> </w:t>
            </w:r>
            <w:r w:rsidRPr="001F1732">
              <w:t>Position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3E640D31" w14:textId="77777777" w:rsidR="005B2349" w:rsidRPr="001F1732" w:rsidRDefault="005B2349" w:rsidP="001F1732">
            <w:pPr>
              <w:pStyle w:val="TableBodyText"/>
            </w:pPr>
            <w:r w:rsidRPr="001F1732">
              <w:t>Signature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F5AD8A9" w14:textId="77777777" w:rsidR="005B2349" w:rsidRPr="001F1732" w:rsidRDefault="005B2349" w:rsidP="001F1732">
            <w:pPr>
              <w:pStyle w:val="TableBodyText"/>
            </w:pPr>
            <w:r w:rsidRPr="001F1732">
              <w:t>Date</w:t>
            </w:r>
          </w:p>
        </w:tc>
      </w:tr>
      <w:tr w:rsidR="005B2349" w:rsidRPr="001F1732" w14:paraId="56BA2F1F" w14:textId="77777777" w:rsidTr="0082781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75CA95E1" w14:textId="77777777" w:rsidR="005B2349" w:rsidRPr="001F1732" w:rsidRDefault="005B2349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77E4C036" w14:textId="77777777" w:rsidR="005B2349" w:rsidRPr="001F1732" w:rsidRDefault="005B2349" w:rsidP="001F1732">
            <w:pPr>
              <w:pStyle w:val="TableBodyText"/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DAED1FA" w14:textId="77777777" w:rsidR="005B2349" w:rsidRPr="001F1732" w:rsidRDefault="005B2349" w:rsidP="001F1732">
            <w:pPr>
              <w:pStyle w:val="TableBodyText"/>
            </w:pPr>
            <w:r w:rsidRPr="001F1732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F1732">
              <w:instrText xml:space="preserve"> FORMTEXT </w:instrText>
            </w:r>
            <w:r w:rsidRPr="001F1732">
              <w:fldChar w:fldCharType="separate"/>
            </w:r>
            <w:r w:rsidRPr="001F1732">
              <w:t>Type here</w:t>
            </w:r>
            <w:r w:rsidRPr="001F1732">
              <w:fldChar w:fldCharType="end"/>
            </w:r>
          </w:p>
        </w:tc>
      </w:tr>
    </w:tbl>
    <w:p w14:paraId="3E2D9AA7" w14:textId="77777777" w:rsidR="00815E6F" w:rsidRPr="00827819" w:rsidRDefault="00815E6F" w:rsidP="00827819">
      <w:pPr>
        <w:pStyle w:val="BodyText"/>
        <w:rPr>
          <w:rStyle w:val="BodyTextbold"/>
          <w:b w:val="0"/>
        </w:rPr>
      </w:pPr>
    </w:p>
    <w:sectPr w:rsidR="00815E6F" w:rsidRPr="00827819" w:rsidSect="00815E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D40A" w14:textId="77777777" w:rsidR="00EF2FDD" w:rsidRDefault="00EF2FDD">
      <w:r>
        <w:separator/>
      </w:r>
    </w:p>
    <w:p w14:paraId="6DFF6CD4" w14:textId="77777777" w:rsidR="00EF2FDD" w:rsidRDefault="00EF2FDD"/>
  </w:endnote>
  <w:endnote w:type="continuationSeparator" w:id="0">
    <w:p w14:paraId="2401118A" w14:textId="77777777" w:rsidR="00EF2FDD" w:rsidRDefault="00EF2FDD">
      <w:r>
        <w:continuationSeparator/>
      </w:r>
    </w:p>
    <w:p w14:paraId="580AB07A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BF7D" w14:textId="65FB76A8" w:rsidR="00C5054B" w:rsidRDefault="00073112" w:rsidP="00827819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F1732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63A3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63A3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004A" w14:textId="69D879B7" w:rsidR="00827819" w:rsidRPr="00827819" w:rsidRDefault="00827819" w:rsidP="00827819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B090" w14:textId="77777777" w:rsidR="00EF2FDD" w:rsidRDefault="00EF2FDD">
      <w:r>
        <w:separator/>
      </w:r>
    </w:p>
    <w:p w14:paraId="38EC6F16" w14:textId="77777777" w:rsidR="00EF2FDD" w:rsidRDefault="00EF2FDD"/>
  </w:footnote>
  <w:footnote w:type="continuationSeparator" w:id="0">
    <w:p w14:paraId="652FBFC8" w14:textId="77777777" w:rsidR="00EF2FDD" w:rsidRDefault="00EF2FDD">
      <w:r>
        <w:continuationSeparator/>
      </w:r>
    </w:p>
    <w:p w14:paraId="73DD582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AD36" w14:textId="324BE92D" w:rsidR="00BF7B37" w:rsidRPr="00827819" w:rsidRDefault="00827819" w:rsidP="00827819">
    <w:pPr>
      <w:pStyle w:val="HeaderChapterpart"/>
    </w:pPr>
    <w:bookmarkStart w:id="1" w:name="_Hlk227674947"/>
    <w:bookmarkStart w:id="2" w:name="_Hlk227674948"/>
    <w:r>
      <w:t>Submission of Detailed Design Report (DDR) – C6943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2499" w14:textId="77777777" w:rsidR="00827819" w:rsidRDefault="00827819" w:rsidP="00827819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DDBBD5" wp14:editId="7E0F7279">
          <wp:simplePos x="0" y="0"/>
          <wp:positionH relativeFrom="margin">
            <wp:posOffset>4282440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583064519" name="Picture 58306451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48155" name="Picture 73054815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ubmission of Detailed</w:t>
    </w:r>
  </w:p>
  <w:p w14:paraId="20CBBC7A" w14:textId="77777777" w:rsidR="00827819" w:rsidRDefault="00827819" w:rsidP="00827819">
    <w:pPr>
      <w:pStyle w:val="Cover1title"/>
    </w:pPr>
    <w:r>
      <w:t>Design Report (DDR)</w:t>
    </w:r>
  </w:p>
  <w:p w14:paraId="4363F507" w14:textId="77777777" w:rsidR="00815E6F" w:rsidRPr="005C1CF8" w:rsidRDefault="00815E6F" w:rsidP="00815E6F">
    <w:pPr>
      <w:pStyle w:val="HeaderChapterpart"/>
      <w:tabs>
        <w:tab w:val="clear" w:pos="9072"/>
        <w:tab w:val="right" w:pos="8647"/>
      </w:tabs>
      <w:ind w:right="-102"/>
    </w:pPr>
  </w:p>
  <w:p w14:paraId="6CBBE97A" w14:textId="77777777" w:rsidR="00815E6F" w:rsidRDefault="00815E6F" w:rsidP="00815E6F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9060485">
    <w:abstractNumId w:val="3"/>
  </w:num>
  <w:num w:numId="2" w16cid:durableId="1708674088">
    <w:abstractNumId w:val="6"/>
  </w:num>
  <w:num w:numId="3" w16cid:durableId="1260144140">
    <w:abstractNumId w:val="9"/>
  </w:num>
  <w:num w:numId="4" w16cid:durableId="284235279">
    <w:abstractNumId w:val="0"/>
  </w:num>
  <w:num w:numId="5" w16cid:durableId="190150919">
    <w:abstractNumId w:val="5"/>
  </w:num>
  <w:num w:numId="6" w16cid:durableId="1377201451">
    <w:abstractNumId w:val="4"/>
  </w:num>
  <w:num w:numId="7" w16cid:durableId="196628882">
    <w:abstractNumId w:val="1"/>
  </w:num>
  <w:num w:numId="8" w16cid:durableId="922954713">
    <w:abstractNumId w:val="2"/>
  </w:num>
  <w:num w:numId="9" w16cid:durableId="1658682485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1556"/>
    <w:rsid w:val="00133AE0"/>
    <w:rsid w:val="00163A33"/>
    <w:rsid w:val="00172FEB"/>
    <w:rsid w:val="00176CC5"/>
    <w:rsid w:val="001A4752"/>
    <w:rsid w:val="001A697D"/>
    <w:rsid w:val="001B1393"/>
    <w:rsid w:val="001C6957"/>
    <w:rsid w:val="001C6D5F"/>
    <w:rsid w:val="001E3E78"/>
    <w:rsid w:val="001F1732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24BD4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068C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2349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0DDA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54750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7F7DC3"/>
    <w:rsid w:val="00811807"/>
    <w:rsid w:val="00815E6F"/>
    <w:rsid w:val="00827819"/>
    <w:rsid w:val="00852E9A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61AA7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310BA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0B49"/>
    <w:rsid w:val="00DE56ED"/>
    <w:rsid w:val="00DF1C54"/>
    <w:rsid w:val="00DF27E0"/>
    <w:rsid w:val="00DF40B1"/>
    <w:rsid w:val="00E009C3"/>
    <w:rsid w:val="00E03C62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93062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732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1F1732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1F1732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1F1732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1F1732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1F1732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1732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1F1732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1F1732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1F1732"/>
  </w:style>
  <w:style w:type="paragraph" w:styleId="DocumentMap">
    <w:name w:val="Document Map"/>
    <w:basedOn w:val="Normal"/>
    <w:link w:val="DocumentMapChar"/>
    <w:semiHidden/>
    <w:rsid w:val="001F17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F1732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1F1732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1F1732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1F1732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1F1732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1F1732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1F1732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1F1732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1F1732"/>
    <w:rPr>
      <w:sz w:val="32"/>
    </w:rPr>
  </w:style>
  <w:style w:type="paragraph" w:customStyle="1" w:styleId="Cover2subtitle">
    <w:name w:val="Cover 2 (subtitle)"/>
    <w:basedOn w:val="BodyText"/>
    <w:autoRedefine/>
    <w:rsid w:val="001F1732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1F1732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F1732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1F1732"/>
    <w:pPr>
      <w:numPr>
        <w:numId w:val="8"/>
      </w:numPr>
    </w:pPr>
  </w:style>
  <w:style w:type="numbering" w:customStyle="1" w:styleId="ListAllBullets3Level">
    <w:name w:val="List All Bullets (3 Level)"/>
    <w:rsid w:val="001F1732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1F1732"/>
  </w:style>
  <w:style w:type="paragraph" w:customStyle="1" w:styleId="TableHeading">
    <w:name w:val="Table * Heading"/>
    <w:basedOn w:val="BodyText"/>
    <w:rsid w:val="001F1732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1F1732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1F1732"/>
  </w:style>
  <w:style w:type="paragraph" w:styleId="ListNumber2">
    <w:name w:val="List Number 2"/>
    <w:basedOn w:val="BodyText"/>
    <w:semiHidden/>
    <w:rsid w:val="001F1732"/>
  </w:style>
  <w:style w:type="paragraph" w:styleId="ListNumber3">
    <w:name w:val="List Number 3"/>
    <w:basedOn w:val="BodyText"/>
    <w:semiHidden/>
    <w:rsid w:val="001F1732"/>
  </w:style>
  <w:style w:type="table" w:styleId="TableGrid">
    <w:name w:val="Table Grid"/>
    <w:basedOn w:val="TableNormal"/>
    <w:semiHidden/>
    <w:rsid w:val="001F1732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1F1732"/>
    <w:pPr>
      <w:numPr>
        <w:numId w:val="6"/>
      </w:numPr>
    </w:pPr>
  </w:style>
  <w:style w:type="character" w:customStyle="1" w:styleId="BodyTextbold">
    <w:name w:val="Body Text (bold)"/>
    <w:rsid w:val="001F1732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1F1732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F1732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1732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F1732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1F1732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1F1732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1F1732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1F1732"/>
  </w:style>
  <w:style w:type="paragraph" w:customStyle="1" w:styleId="ListB3squareonly">
    <w:name w:val="List B3 (square) only"/>
    <w:basedOn w:val="Normal"/>
    <w:semiHidden/>
    <w:rsid w:val="001F1732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1F1732"/>
    <w:pPr>
      <w:numPr>
        <w:numId w:val="9"/>
      </w:numPr>
    </w:pPr>
  </w:style>
  <w:style w:type="numbering" w:customStyle="1" w:styleId="TableListAllBullets3Level">
    <w:name w:val="Table List All Bullets (3 Level)"/>
    <w:rsid w:val="001F1732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1F1732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1F1732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1F1732"/>
  </w:style>
  <w:style w:type="numbering" w:customStyle="1" w:styleId="ListAllLetter3Level">
    <w:name w:val="List All Letter (3 Level)"/>
    <w:basedOn w:val="NoList"/>
    <w:rsid w:val="001F1732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1F1732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1F1732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1F1732"/>
    <w:pPr>
      <w:numPr>
        <w:numId w:val="7"/>
      </w:numPr>
    </w:pPr>
  </w:style>
  <w:style w:type="character" w:customStyle="1" w:styleId="BodyTextitalic">
    <w:name w:val="Body Text (italic)"/>
    <w:rsid w:val="001F1732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1F1732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1F1732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7F7DC3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1F1732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1F1732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1F1732"/>
    <w:rPr>
      <w:i/>
    </w:rPr>
  </w:style>
  <w:style w:type="paragraph" w:customStyle="1" w:styleId="TableBodyTextitalicsbold">
    <w:name w:val="Table Body Text (italics bold)"/>
    <w:basedOn w:val="TableBodyText"/>
    <w:qFormat/>
    <w:rsid w:val="001F1732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1F1732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1F1732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1F1732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1F1732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1F1732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1F1732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1F1732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1F1732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1F1732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1F1732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1F1732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1F1732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1F1732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1F1732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ec972935-d489-4a83-af2a-c34816ed283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85C44-C4B4-4D05-AD70-27A2A0EC0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72</Words>
  <Characters>1460</Characters>
  <Application>Microsoft Office Word</Application>
  <DocSecurity>0</DocSecurity>
  <Lines>24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3 - Submission of Detailed Design Report (DDR)</vt:lpstr>
    </vt:vector>
  </TitlesOfParts>
  <Company>Department of Transport and Main Roads</Company>
  <LinksUpToDate>false</LinksUpToDate>
  <CharactersWithSpaces>15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3 - Submission of Detailed Design Report (DDR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19:00Z</dcterms:created>
  <dcterms:modified xsi:type="dcterms:W3CDTF">2026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